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：精华本  高中青春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：精华本  高中青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：精华本  高中青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